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C4B7F58" w:rsidR="00710510" w:rsidRDefault="00F8379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2531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D37A72" w14:textId="77777777" w:rsidR="00F8379D" w:rsidRDefault="00F8379D" w:rsidP="00F837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C0D4CA5" w14:textId="77777777" w:rsidR="00F8379D" w:rsidRDefault="00F8379D" w:rsidP="00F837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127619E" w14:textId="3C879BDA" w:rsidR="004330E5" w:rsidRDefault="00F8379D" w:rsidP="00F8379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630067E" w14:textId="4D17DC05" w:rsidR="007C490A" w:rsidRPr="00AA3D50" w:rsidRDefault="007C490A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F7D6D4C" w:rsidR="00710510" w:rsidRDefault="00710510" w:rsidP="00F837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D29D7" w14:textId="77777777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90B0A20" w14:textId="77777777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90527A" w14:textId="77777777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6B8FEE5" w14:textId="77777777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17523D" w14:textId="1163B2F4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4DAC6BD7" w14:textId="46F47C86" w:rsidR="003F689E" w:rsidRDefault="003F689E" w:rsidP="00D01A0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A0DE8" w14:textId="77777777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C5580A" w14:textId="225728E9" w:rsidR="00AA3D50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F70B86" w14:textId="18CE9422" w:rsidR="00033AEC" w:rsidRDefault="00033AEC" w:rsidP="00033A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81BDA4" w14:textId="77777777" w:rsidR="00033AEC" w:rsidRDefault="00033AEC" w:rsidP="00033A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E300A34" w14:textId="77777777" w:rsidR="004330E5" w:rsidRDefault="00033AEC" w:rsidP="00033A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CFDB55A" w14:textId="77777777" w:rsidR="00033AEC" w:rsidRDefault="00033AEC" w:rsidP="00033A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276094B8" w:rsidR="00033AEC" w:rsidRDefault="00033AEC" w:rsidP="00033A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F8379D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A70AE" w14:textId="29B7F489" w:rsidR="003F689E" w:rsidRPr="00F8379D" w:rsidRDefault="00F8379D" w:rsidP="00F837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8379D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12CEADD" w14:textId="033AD184" w:rsidR="00F8379D" w:rsidRPr="00F8379D" w:rsidRDefault="00F8379D" w:rsidP="00F837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847565" w14:textId="714B8CD0" w:rsidR="00F8379D" w:rsidRPr="00F8379D" w:rsidRDefault="00F8379D" w:rsidP="00F837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8379D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A65EFDC" w14:textId="33AFC522" w:rsidR="00F8379D" w:rsidRPr="00F8379D" w:rsidRDefault="00F8379D" w:rsidP="00F837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2A66B7" w14:textId="3BCB1BAF" w:rsidR="00F8379D" w:rsidRPr="00F8379D" w:rsidRDefault="00F8379D" w:rsidP="00F837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8379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8379D"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062D4A51" w14:textId="7F189A6D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3773EE" w14:textId="77777777" w:rsidR="00D01A0E" w:rsidRDefault="00D01A0E" w:rsidP="00D01A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26756FE" w14:textId="77777777" w:rsidR="00D01A0E" w:rsidRDefault="00D01A0E" w:rsidP="00D01A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E3FC8A6" w14:textId="2B1B53D4" w:rsidR="00F8379D" w:rsidRDefault="00D01A0E" w:rsidP="00D01A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33AEC">
              <w:rPr>
                <w:b/>
                <w:sz w:val="28"/>
                <w:szCs w:val="28"/>
                <w:lang w:eastAsia="en-US"/>
              </w:rPr>
              <w:t>26</w:t>
            </w:r>
          </w:p>
          <w:p w14:paraId="19806141" w14:textId="77777777" w:rsidR="00D01A0E" w:rsidRDefault="00D01A0E" w:rsidP="00D01A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CA249E" w14:textId="34436B83" w:rsidR="003F689E" w:rsidRDefault="003F689E" w:rsidP="00D01A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EB97DE" w14:textId="77777777" w:rsidR="003F689E" w:rsidRDefault="003F689E" w:rsidP="00F837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0BC59F" w14:textId="01EB2051" w:rsidR="003F689E" w:rsidRPr="003F689E" w:rsidRDefault="003F689E" w:rsidP="00F837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01A0E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FE8DAB" w14:textId="77777777" w:rsidR="00D01A0E" w:rsidRDefault="00D01A0E" w:rsidP="00D01A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58DC3BF" w14:textId="77777777" w:rsidR="00D01A0E" w:rsidRDefault="00D01A0E" w:rsidP="00D01A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A9B3C26" w14:textId="77777777" w:rsidR="00D01A0E" w:rsidRDefault="00D01A0E" w:rsidP="00D01A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FFE3477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B89DBF" w14:textId="078AE548" w:rsidR="00D01A0E" w:rsidRDefault="00D01A0E" w:rsidP="00D01A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F887C29" w14:textId="77777777" w:rsidR="00D01A0E" w:rsidRDefault="00D01A0E" w:rsidP="00D01A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8A94499" w14:textId="520FE737" w:rsidR="003F689E" w:rsidRDefault="00D01A0E" w:rsidP="00D01A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04C9272C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DE5679" w14:textId="3484C442" w:rsidR="00710510" w:rsidRDefault="00033AEC" w:rsidP="00033A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A6CAC3" w14:textId="77777777" w:rsidR="00033AEC" w:rsidRDefault="00033AEC" w:rsidP="00033A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F15F1EC" w14:textId="77777777" w:rsidR="00033AEC" w:rsidRDefault="00033AEC" w:rsidP="00033A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F88174B" w14:textId="77777777" w:rsidR="00033AEC" w:rsidRDefault="00033AEC" w:rsidP="00033A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2F28F63" w14:textId="77777777" w:rsidR="00033AEC" w:rsidRDefault="00033AEC" w:rsidP="00033A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E737519" w14:textId="77777777" w:rsidR="00033AEC" w:rsidRDefault="00033AEC" w:rsidP="00033A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1E601967" w:rsidR="00033AEC" w:rsidRDefault="00033AEC" w:rsidP="00033A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5CA9E4C7" w14:textId="77777777" w:rsidTr="00033AEC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BBFBCD" w14:textId="77777777" w:rsidR="00F8379D" w:rsidRDefault="00F8379D" w:rsidP="00F837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FB7CE59" w14:textId="77777777" w:rsidR="00F8379D" w:rsidRDefault="00F8379D" w:rsidP="00F837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974153A" w14:textId="77777777" w:rsidR="00F8379D" w:rsidRDefault="00F8379D" w:rsidP="00F8379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7B03B16C" w14:textId="77777777" w:rsidR="00F8379D" w:rsidRDefault="00F8379D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D5B70A" w14:textId="77777777" w:rsidR="00033AEC" w:rsidRDefault="00033AEC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F8CB95" w14:textId="172CE83A" w:rsidR="00F8379D" w:rsidRDefault="00F8379D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EA6DAB0" w14:textId="77777777" w:rsidR="00F8379D" w:rsidRDefault="00F8379D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22205753" w:rsidR="00710510" w:rsidRDefault="00F8379D" w:rsidP="00F837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B039B" w14:textId="77777777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0160E86" w14:textId="77777777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3813E2" w14:textId="77777777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75F8505" w14:textId="77777777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7EC1F8" w14:textId="1832A87E" w:rsidR="00D01A0E" w:rsidRDefault="00D01A0E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47A87510" w14:textId="6D1FAADD" w:rsidR="00710510" w:rsidRDefault="00710510" w:rsidP="00D01A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E13A17" w14:textId="77777777" w:rsidR="00D01A0E" w:rsidRDefault="00D01A0E" w:rsidP="00D01A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57E5AD3" w14:textId="77777777" w:rsidR="00D01A0E" w:rsidRDefault="00D01A0E" w:rsidP="00D01A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B6F1BA7" w14:textId="77777777" w:rsidR="00D01A0E" w:rsidRDefault="00D01A0E" w:rsidP="00D01A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18AB320" w14:textId="77777777" w:rsidR="00D01A0E" w:rsidRDefault="00D01A0E" w:rsidP="00D01A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86AE09" w14:textId="1B77E4A1" w:rsidR="00D01A0E" w:rsidRDefault="00D01A0E" w:rsidP="00D01A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ECF72DA" w14:textId="77777777" w:rsidR="00D01A0E" w:rsidRDefault="00D01A0E" w:rsidP="00D01A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49FD02A" w14:textId="2106CD23" w:rsidR="00594C0F" w:rsidRDefault="00D01A0E" w:rsidP="00D01A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3F08320" w:rsidR="00594C0F" w:rsidRDefault="00594C0F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CA715" w14:textId="283B57B5" w:rsidR="00033AEC" w:rsidRDefault="00033AEC" w:rsidP="00033AEC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5   </w:t>
            </w: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682B7F4" w14:textId="77777777" w:rsidR="00033AEC" w:rsidRDefault="00033AEC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D7F7FD" w14:textId="77777777" w:rsidR="00033AEC" w:rsidRDefault="00033AEC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B51718F" w14:textId="77777777" w:rsidR="00033AEC" w:rsidRDefault="00033AEC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7E742F" w14:textId="3F1EBBC0" w:rsidR="00033AEC" w:rsidRDefault="00033AEC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273CA59B" w14:textId="2CA7EEC6" w:rsidR="0070720E" w:rsidRPr="0091538B" w:rsidRDefault="0070720E" w:rsidP="00033A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033AEC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D69C66" w14:textId="77777777" w:rsidR="00F8379D" w:rsidRDefault="00F8379D" w:rsidP="00F8379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3A9F63" w14:textId="77777777" w:rsidR="00F8379D" w:rsidRDefault="00F8379D" w:rsidP="00F8379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07D55D1" w14:textId="1762DA96" w:rsidR="00710510" w:rsidRDefault="00F8379D" w:rsidP="00F8379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D7A6709" w14:textId="77777777" w:rsidR="00F8379D" w:rsidRDefault="00F8379D" w:rsidP="00F837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BCF7DBE" w14:textId="77777777" w:rsidR="00F8379D" w:rsidRDefault="00F8379D" w:rsidP="00F837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0A65C1C" w14:textId="4B24FD6B" w:rsidR="00710510" w:rsidRDefault="00F8379D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D6D88B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3E47D4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2EFFEE0" w14:textId="0FC0B181" w:rsidR="00D01A0E" w:rsidRDefault="00A2531C" w:rsidP="00A253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9BD8B35" w14:textId="77777777" w:rsidR="00D01A0E" w:rsidRDefault="00D01A0E" w:rsidP="00D01A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41CC46" w14:textId="414440C3" w:rsidR="00D01A0E" w:rsidRDefault="00D01A0E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84683C0" w14:textId="77777777" w:rsidR="00D01A0E" w:rsidRDefault="00D01A0E" w:rsidP="00D01A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C0018DA" w14:textId="2AC66347" w:rsidR="00710510" w:rsidRDefault="00D01A0E" w:rsidP="00D01A0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90375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84570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680549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87AE08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C63F96" w14:textId="64AEA835" w:rsidR="00710510" w:rsidRDefault="00710510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B166B" w14:textId="6E01DBF1" w:rsidR="00033AEC" w:rsidRDefault="00033AEC" w:rsidP="00033AEC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  </w:t>
            </w: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897BDA5" w14:textId="77777777" w:rsidR="00033AEC" w:rsidRDefault="00033AEC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533451" w14:textId="77777777" w:rsidR="00033AEC" w:rsidRDefault="00033AEC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30AC4F2" w14:textId="77777777" w:rsidR="00033AEC" w:rsidRDefault="00033AEC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6E482EDF" w:rsidR="00710510" w:rsidRPr="00033AEC" w:rsidRDefault="00033AEC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2FE09E26" w14:textId="27623450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6D5894D" w:rsidR="00057F00" w:rsidRDefault="00F8379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2531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1E8799" w14:textId="77777777" w:rsidR="00033AEC" w:rsidRDefault="00033AEC" w:rsidP="00033A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E44A11F" w14:textId="77777777" w:rsidR="00033AEC" w:rsidRDefault="00033AEC" w:rsidP="00033A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1166417C" w14:textId="051F65FC" w:rsidR="00AA3D50" w:rsidRDefault="00033AEC" w:rsidP="00033A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548A97A" w14:textId="77777777" w:rsidR="00402C74" w:rsidRDefault="00402C74" w:rsidP="00402C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F9AA26F" w14:textId="77777777" w:rsidR="00402C74" w:rsidRDefault="00402C74" w:rsidP="00402C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BD6150" w14:textId="5A56527E" w:rsidR="00033AEC" w:rsidRDefault="00402C74" w:rsidP="00402C7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3332DD42" w:rsidR="0091538B" w:rsidRPr="00552339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FA07A9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D048FB3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3098D6F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31C7606" w14:textId="77777777" w:rsidR="0091538B" w:rsidRDefault="0091538B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3E0EE60" w14:textId="77777777" w:rsidR="00A2531C" w:rsidRDefault="00A2531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725B5A3" w14:textId="77777777" w:rsidR="00A2531C" w:rsidRDefault="00A2531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880C4D" w14:textId="0CB6031D" w:rsidR="0091538B" w:rsidRDefault="00A2531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9DF7F95" w:rsidR="00E97D54" w:rsidRDefault="00E97D54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048ABF74" w:rsidR="00227062" w:rsidRPr="00E36218" w:rsidRDefault="00227062" w:rsidP="0022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A2531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664D65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B409FC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15CD549" w14:textId="77777777" w:rsidR="00E97D54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7AF44F6" w14:textId="77777777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C9414B" w14:textId="0DFFC182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EDAB789" w14:textId="77777777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00880737" w14:textId="3C4623DE" w:rsidR="00A2531C" w:rsidRPr="00B95C23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15F07A4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D1730D" w14:textId="77777777" w:rsidR="00A2531C" w:rsidRDefault="00A2531C" w:rsidP="00A253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376866" w14:textId="77777777" w:rsidR="00A2531C" w:rsidRDefault="00A2531C" w:rsidP="00A253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0AF6BA1" w14:textId="63BAF6A6" w:rsidR="00C721E0" w:rsidRDefault="00A2531C" w:rsidP="00A253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7A2923AD" w14:textId="77777777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18DAE5" w14:textId="6D97F89A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C9264D3" w14:textId="77777777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76F91A7" w14:textId="174AAE3E" w:rsidR="00A2531C" w:rsidRPr="0005482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5A4B370" w:rsidR="0093542B" w:rsidRDefault="0093542B" w:rsidP="009354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6E2E6B0A" w:rsidR="00227062" w:rsidRDefault="00227062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A2531C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3705E5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EA0638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19799F3F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    Физическая</w:t>
            </w:r>
          </w:p>
          <w:p w14:paraId="58FFB701" w14:textId="636E4C7F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51C8AA3" w14:textId="77777777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12FF70ED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75B4F02C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49963" w14:textId="77777777" w:rsidR="004330E5" w:rsidRDefault="004330E5" w:rsidP="00A2531C">
            <w:pPr>
              <w:rPr>
                <w:b/>
                <w:sz w:val="28"/>
                <w:szCs w:val="28"/>
                <w:lang w:eastAsia="en-US"/>
              </w:rPr>
            </w:pPr>
          </w:p>
          <w:p w14:paraId="29787B37" w14:textId="1695275B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1CAAAB4E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5CD5EC4" w:rsidR="004251A3" w:rsidRPr="00902964" w:rsidRDefault="004251A3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A2531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F69249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556BEB4" w14:textId="77777777" w:rsidR="00A2531C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9C89637" w14:textId="77777777" w:rsidR="00710510" w:rsidRDefault="00A2531C" w:rsidP="00A253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606FA81" w14:textId="77777777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4C4CD73" w14:textId="77777777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3E4BC5FA" w14:textId="1D0AA386" w:rsidR="00A2531C" w:rsidRDefault="00A2531C" w:rsidP="00A253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396EC0C5" w:rsidR="00121A91" w:rsidRDefault="00121A91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8BCA38F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CC102A5" w:rsidR="00534EBC" w:rsidRDefault="00F8379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CCD3E2D" w:rsidR="00931EB1" w:rsidRDefault="00931EB1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8A1081" w14:textId="77777777" w:rsidR="00A2531C" w:rsidRDefault="00A2531C" w:rsidP="00A2531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25A7F62A" w14:textId="77777777" w:rsidR="00A2531C" w:rsidRDefault="00A2531C" w:rsidP="00A2531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379B5FCE" w14:textId="77777777" w:rsidR="00A2531C" w:rsidRDefault="00A2531C" w:rsidP="00A2531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7C95D662" w14:textId="5EB744AA" w:rsidR="002148B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A253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E19E2" w14:textId="77777777" w:rsidR="004330E5" w:rsidRDefault="004330E5" w:rsidP="004330E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6603AE85" w14:textId="77777777" w:rsidR="004330E5" w:rsidRDefault="004330E5" w:rsidP="004330E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4AFFBB" w14:textId="77777777" w:rsidR="004330E5" w:rsidRDefault="004330E5" w:rsidP="004330E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641737C" w14:textId="77777777" w:rsidR="004330E5" w:rsidRDefault="004330E5" w:rsidP="004330E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47F851FC" w:rsidR="00A8433C" w:rsidRDefault="004330E5" w:rsidP="004330E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177154" w14:textId="77777777" w:rsidR="00A2531C" w:rsidRDefault="00A2531C" w:rsidP="00A2531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6A637449" w14:textId="77777777" w:rsidR="00A2531C" w:rsidRDefault="00A2531C" w:rsidP="00A2531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04710D62" w14:textId="77777777" w:rsidR="00A2531C" w:rsidRDefault="00A2531C" w:rsidP="00A2531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41E6A3B8" w14:textId="001B1B8F" w:rsidR="006C752A" w:rsidRPr="00C80510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402C7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529169" w14:textId="77777777" w:rsidR="00402C74" w:rsidRDefault="00402C74" w:rsidP="00402C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A157E4" w14:textId="77777777" w:rsidR="00402C74" w:rsidRDefault="00402C74" w:rsidP="00402C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A8F84F2" w14:textId="15E7422C" w:rsidR="004330E5" w:rsidRDefault="00402C74" w:rsidP="00402C7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062F1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6F3D32" w14:textId="73139ADB" w:rsidR="006C752A" w:rsidRPr="00A2531C" w:rsidRDefault="006C752A" w:rsidP="00A2531C">
            <w:pPr>
              <w:rPr>
                <w:b/>
                <w:sz w:val="28"/>
                <w:szCs w:val="28"/>
                <w:lang w:eastAsia="en-US"/>
              </w:rPr>
            </w:pPr>
            <w:r w:rsidRPr="00A2531C"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07A6A9A9" w14:textId="5228CABA" w:rsidR="006C752A" w:rsidRPr="00A2531C" w:rsidRDefault="006C752A" w:rsidP="00A2531C">
            <w:pPr>
              <w:rPr>
                <w:b/>
                <w:sz w:val="28"/>
                <w:szCs w:val="28"/>
                <w:lang w:eastAsia="en-US"/>
              </w:rPr>
            </w:pPr>
            <w:r w:rsidRPr="00A2531C"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EEBED31" w14:textId="1FC76EDF" w:rsidR="00534EBC" w:rsidRDefault="006C752A" w:rsidP="00A253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2531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2531C"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402C7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AAAEF5" w14:textId="77777777" w:rsidR="00402C74" w:rsidRDefault="00402C74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11EF96" w14:textId="77777777" w:rsidR="00402C74" w:rsidRDefault="00402C74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0A6D1" w14:textId="77777777" w:rsidR="00402C74" w:rsidRDefault="00402C74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5A5F23" w14:textId="53210D1B" w:rsidR="00402C74" w:rsidRDefault="00402C74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D0080BC" w14:textId="77777777" w:rsidR="00402C74" w:rsidRDefault="00402C74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C9F7F0" w14:textId="2F880193" w:rsidR="00E94F7F" w:rsidRDefault="00402C74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0062F1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1F906A" w14:textId="77777777" w:rsidR="00A2531C" w:rsidRDefault="00A2531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7079BB" w14:textId="77777777" w:rsidR="00A2531C" w:rsidRDefault="00A2531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117B74" w14:textId="77777777" w:rsidR="00A2531C" w:rsidRDefault="00A2531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E77A38" w14:textId="04FAEAE1" w:rsidR="00A2531C" w:rsidRDefault="00A2531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2B48B1E7" w14:textId="77777777" w:rsidR="00A2531C" w:rsidRDefault="00A2531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A396CAB" w14:textId="1EDDB28D" w:rsidR="00534EBC" w:rsidRDefault="00A2531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5DC746D9" w:rsidR="00E97D54" w:rsidRPr="00E97D54" w:rsidRDefault="00E97D54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07BCBCC" w:rsidR="00AE3D2A" w:rsidRDefault="00F8379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10B2197" w:rsidR="00AE3D2A" w:rsidRDefault="00F8379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BD03" w14:textId="77777777" w:rsidR="00A2531C" w:rsidRDefault="00A2531C" w:rsidP="00A253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6B444F9" w14:textId="0956E79F" w:rsidR="00AE3D2A" w:rsidRPr="005D4DF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CFDC33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40EA" w14:textId="77777777" w:rsidR="006C752A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63E53D81" w14:textId="77777777" w:rsidR="006C752A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6C75584D" w14:textId="77777777" w:rsidR="006C752A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186E04A3" w14:textId="6CC96507" w:rsidR="00AE3D2A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0344C74" w:rsidR="00AE3D2A" w:rsidRDefault="00F8379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2531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516E8" w14:textId="77777777" w:rsidR="00402C74" w:rsidRDefault="00402C74" w:rsidP="00402C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B781E42" w14:textId="3A8C8305" w:rsidR="006C752A" w:rsidRPr="00B06278" w:rsidRDefault="00402C74" w:rsidP="00402C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AE3D2A" w14:paraId="696D1E63" w14:textId="587CBDDF" w:rsidTr="00A253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D23BFB1" w:rsidR="003D0C05" w:rsidRPr="0038015C" w:rsidRDefault="003D0C05" w:rsidP="003D0C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340C0B8C" w:rsidR="00AE3D2A" w:rsidRPr="00421EA3" w:rsidRDefault="00AE3D2A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A3C2285" w:rsidR="00FC0D2A" w:rsidRPr="00712900" w:rsidRDefault="00FC0D2A" w:rsidP="00FC0D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0F07F35" w:rsidR="006C752A" w:rsidRPr="002773D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253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E6490E" w:rsidR="003D0C05" w:rsidRPr="00952197" w:rsidRDefault="003D0C05" w:rsidP="003D0C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535901C" w:rsidR="00AE3D2A" w:rsidRPr="00E36F6E" w:rsidRDefault="00AE3D2A" w:rsidP="003D0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1C96490" w:rsidR="00AE3D2A" w:rsidRPr="00B7080A" w:rsidRDefault="00AE3D2A" w:rsidP="00FC0D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54D0EFC" w:rsidR="006C752A" w:rsidRPr="00437273" w:rsidRDefault="006C752A" w:rsidP="006C75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253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A55C9CB" w:rsidR="003D0C05" w:rsidRPr="003261EC" w:rsidRDefault="003D0C05" w:rsidP="0042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49D1C5D" w:rsidR="00AE3D2A" w:rsidRDefault="00AE3D2A" w:rsidP="003D0C0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50052886" w:rsidR="00AE3D2A" w:rsidRPr="00302918" w:rsidRDefault="00AE3D2A" w:rsidP="00FC0D2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0844C7C5" w:rsidR="002B47E7" w:rsidRPr="00A23546" w:rsidRDefault="002B47E7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35F02F6" w:rsidR="00AE3D2A" w:rsidRDefault="00F8379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9D6E7E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3339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173821EE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A4ACC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5F7A7383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AE34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77AE5070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D534AD8" w:rsidR="003D0C05" w:rsidRPr="00845078" w:rsidRDefault="003D0C05" w:rsidP="00CA72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DDF41D3" w:rsidR="00AE3D2A" w:rsidRPr="002A5B51" w:rsidRDefault="00AE3D2A" w:rsidP="000420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858486C" w:rsidR="00AE3D2A" w:rsidRPr="00F1609C" w:rsidRDefault="00AE3D2A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867E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053A3" w14:textId="77777777" w:rsidR="00EA226B" w:rsidRDefault="00EA226B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1C0C4C96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7EBE3180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3AF9E572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0D9C5074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32B8D30C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4CD33306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77853871" w:rsidR="00E97D54" w:rsidRPr="00407292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3882CF1" w:rsidR="009D6E7E" w:rsidRPr="0071121D" w:rsidRDefault="009D6E7E" w:rsidP="009D6E7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F3C3348" w:rsidR="009D6E7E" w:rsidRPr="00297963" w:rsidRDefault="009D6E7E" w:rsidP="00EA22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867E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777D3" w14:textId="77777777" w:rsidR="00AE3D2A" w:rsidRDefault="00AE3D2A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3CB860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06304E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B6D728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199783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4B90CF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4D65370" w:rsidR="00E97D54" w:rsidRPr="00C63AA7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4B3D2A6" w:rsidR="009D6E7E" w:rsidRPr="00447953" w:rsidRDefault="009D6E7E" w:rsidP="000420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0F81E17B" w:rsidR="00AE3D2A" w:rsidRPr="00EA0CCD" w:rsidRDefault="00AE3D2A" w:rsidP="009D6E7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78E76D7" w:rsidR="00CB558C" w:rsidRDefault="00F8379D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6C752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5F027C" w14:textId="6EEF1421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64E421F5" w14:textId="1EF7AA78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5377BE" w14:textId="032565B4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4271526B" w:rsidR="00E97D54" w:rsidRPr="00EC6030" w:rsidRDefault="00E97D54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E55828E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7E380F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4A9CE4F" w14:textId="77777777" w:rsidR="00406073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725AD391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5ECA3129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083FF3FA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6BCB668C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6E48AAA0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22A07A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5E8E99" w14:textId="74C6B535" w:rsidR="006C752A" w:rsidRP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C752A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492DD52" w14:textId="77777777" w:rsidR="006C752A" w:rsidRP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C752A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6C752A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65E047D" w14:textId="623B45E3" w:rsidR="006C752A" w:rsidRPr="002D2695" w:rsidRDefault="006C752A" w:rsidP="006C752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C752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C752A"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9B7A7A3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5A70815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3EDEEBD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9EC8BB8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12B9017D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5E7AE49C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2BA12A76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60E6B905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0E54F1F3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6BD2B7CA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0DE1A949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281463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DA2DCA8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E8FAA3C" w14:textId="3BF7BF78" w:rsidR="003C61A6" w:rsidRPr="00F26A2D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F1F975D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6C752A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480C342" w:rsidR="00CB558C" w:rsidRDefault="00CB558C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8CD5AE0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24277B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0B66EF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3F78C314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16E0B175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45048B27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5A5B331B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77C467C6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CE1662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3D8665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0598D89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1642B65" w14:textId="26978721" w:rsidR="00A50514" w:rsidRPr="007A391D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1F56DC1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F807009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2D56EAE7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A7E6D77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3A6E5B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A88A46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CD8AE0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559F58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CEE95B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DB2198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A4C6BE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B69510C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4B3E797" w14:textId="72571405" w:rsidR="00F80EF8" w:rsidRPr="004155DD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F27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3896B527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F4AD0">
      <w:rPr>
        <w:noProof/>
      </w:rPr>
      <w:t>29.11.2020 11: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2F1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3AEC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4AD0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2C74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1C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A0E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379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617B6483-3887-4F81-9F7D-1792EAB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788F-75ED-48E8-935F-145E8F3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6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0</cp:revision>
  <cp:lastPrinted>2020-10-29T07:11:00Z</cp:lastPrinted>
  <dcterms:created xsi:type="dcterms:W3CDTF">2014-10-30T14:44:00Z</dcterms:created>
  <dcterms:modified xsi:type="dcterms:W3CDTF">2020-11-29T08:25:00Z</dcterms:modified>
</cp:coreProperties>
</file>